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5679" w:rsidRPr="00D80931" w:rsidRDefault="000B1390" w:rsidP="00D45679">
      <w:pPr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令和</w:t>
      </w:r>
      <w:r w:rsidR="00843CA4">
        <w:rPr>
          <w:rFonts w:asciiTheme="majorEastAsia" w:eastAsiaTheme="majorEastAsia" w:hAnsiTheme="majorEastAsia" w:hint="eastAsia"/>
          <w:kern w:val="0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年</w:t>
      </w:r>
      <w:r w:rsidR="00D45679" w:rsidRPr="00D8093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度　名寄市立大学　　　　　　　　　　　　　　　　　　　　　　　　</w:t>
      </w:r>
      <w:r w:rsidR="000A2F47">
        <w:rPr>
          <w:rFonts w:asciiTheme="majorEastAsia" w:eastAsiaTheme="majorEastAsia" w:hAnsiTheme="majorEastAsia" w:hint="eastAsia"/>
          <w:kern w:val="0"/>
          <w:sz w:val="40"/>
          <w:szCs w:val="40"/>
        </w:rPr>
        <w:t>F</w:t>
      </w:r>
      <w:r w:rsidR="00D45679" w:rsidRPr="00D80931">
        <w:rPr>
          <w:rFonts w:asciiTheme="majorEastAsia" w:eastAsiaTheme="majorEastAsia" w:hAnsiTheme="majorEastAsia" w:hint="eastAsia"/>
          <w:kern w:val="0"/>
          <w:sz w:val="40"/>
          <w:szCs w:val="40"/>
        </w:rPr>
        <w:t>票</w:t>
      </w:r>
    </w:p>
    <w:p w:rsidR="00D45679" w:rsidRPr="00D80931" w:rsidRDefault="00470696" w:rsidP="00D45679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>推</w:t>
      </w:r>
      <w:r w:rsidR="00D45679"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 xml:space="preserve">　　</w:t>
      </w:r>
      <w:r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>薦</w:t>
      </w:r>
      <w:r w:rsidR="00D45679"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 xml:space="preserve">　　</w:t>
      </w:r>
      <w:r w:rsidRPr="00D80931">
        <w:rPr>
          <w:rFonts w:asciiTheme="majorEastAsia" w:eastAsiaTheme="majorEastAsia" w:hAnsiTheme="majorEastAsia" w:hint="eastAsia"/>
          <w:kern w:val="0"/>
          <w:sz w:val="48"/>
          <w:szCs w:val="48"/>
        </w:rPr>
        <w:t>書</w:t>
      </w:r>
    </w:p>
    <w:p w:rsidR="00470696" w:rsidRPr="00D80931" w:rsidRDefault="0028625D" w:rsidP="00D45679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（学校推薦型選抜</w:t>
      </w:r>
      <w:r w:rsidR="00470696" w:rsidRPr="00D80931">
        <w:rPr>
          <w:rFonts w:asciiTheme="majorEastAsia" w:eastAsiaTheme="majorEastAsia" w:hAnsiTheme="majorEastAsia" w:hint="eastAsia"/>
          <w:sz w:val="32"/>
          <w:szCs w:val="32"/>
        </w:rPr>
        <w:t>用）</w:t>
      </w:r>
    </w:p>
    <w:p w:rsidR="00D45679" w:rsidRPr="00D80931" w:rsidRDefault="00D45679" w:rsidP="00D4567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8"/>
        <w:gridCol w:w="3686"/>
      </w:tblGrid>
      <w:tr w:rsidR="00D45679" w:rsidRPr="00D80931" w:rsidTr="003D53A9">
        <w:trPr>
          <w:trHeight w:hRule="exact" w:val="680"/>
          <w:jc w:val="right"/>
        </w:trPr>
        <w:tc>
          <w:tcPr>
            <w:tcW w:w="878" w:type="dxa"/>
            <w:vAlign w:val="center"/>
          </w:tcPr>
          <w:p w:rsidR="00D45679" w:rsidRPr="00D80931" w:rsidRDefault="00D45679" w:rsidP="00D456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0931">
              <w:rPr>
                <w:rFonts w:asciiTheme="majorEastAsia" w:eastAsiaTheme="majorEastAsia" w:hAnsiTheme="majorEastAsia" w:hint="eastAsia"/>
                <w:sz w:val="20"/>
                <w:szCs w:val="20"/>
              </w:rPr>
              <w:t>受験</w:t>
            </w:r>
          </w:p>
          <w:p w:rsidR="00D45679" w:rsidRPr="00D80931" w:rsidRDefault="00D45679" w:rsidP="00D456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0931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3686" w:type="dxa"/>
          </w:tcPr>
          <w:p w:rsidR="00D45679" w:rsidRPr="00D80931" w:rsidRDefault="00D45679" w:rsidP="00D4567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80931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</w:p>
          <w:p w:rsidR="00D45679" w:rsidRPr="00D80931" w:rsidRDefault="00D45679" w:rsidP="00D456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D45679" w:rsidRPr="00D80931" w:rsidRDefault="00D45679" w:rsidP="00D80931">
      <w:pPr>
        <w:ind w:firstLineChars="3100" w:firstLine="6200"/>
        <w:rPr>
          <w:rFonts w:asciiTheme="minorEastAsia" w:eastAsiaTheme="minorEastAsia" w:hAnsiTheme="minorEastAsia"/>
          <w:sz w:val="20"/>
          <w:szCs w:val="20"/>
        </w:rPr>
      </w:pPr>
      <w:r w:rsidRPr="00D80931">
        <w:rPr>
          <w:rFonts w:asciiTheme="minorEastAsia" w:eastAsiaTheme="minorEastAsia" w:hAnsiTheme="minorEastAsia" w:hint="eastAsia"/>
          <w:sz w:val="20"/>
          <w:szCs w:val="20"/>
        </w:rPr>
        <w:t>※印欄は記入しないでください。</w:t>
      </w:r>
    </w:p>
    <w:p w:rsidR="00D45679" w:rsidRDefault="00D45679" w:rsidP="00D4567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8A11E3" w:rsidRPr="00D80931" w:rsidRDefault="008A11E3" w:rsidP="00D45679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470696" w:rsidRPr="00D80931" w:rsidRDefault="000B1390" w:rsidP="00D80931">
      <w:pPr>
        <w:ind w:firstLineChars="2400" w:firstLine="576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45679" w:rsidRPr="00D8093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70696" w:rsidRPr="00D80931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45679" w:rsidRPr="00D80931">
        <w:rPr>
          <w:rFonts w:asciiTheme="majorEastAsia" w:eastAsiaTheme="majorEastAsia" w:hAnsiTheme="majorEastAsia" w:hint="eastAsia"/>
          <w:sz w:val="24"/>
          <w:szCs w:val="24"/>
        </w:rPr>
        <w:t xml:space="preserve">　　　月　　　</w:t>
      </w:r>
      <w:r w:rsidR="00470696" w:rsidRPr="00D80931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470696" w:rsidRPr="00D80931" w:rsidRDefault="00470696" w:rsidP="00470696">
      <w:pPr>
        <w:rPr>
          <w:rFonts w:asciiTheme="majorEastAsia" w:eastAsiaTheme="majorEastAsia" w:hAnsiTheme="majorEastAsia"/>
        </w:rPr>
      </w:pPr>
    </w:p>
    <w:p w:rsidR="00470696" w:rsidRPr="00D80931" w:rsidRDefault="00470696" w:rsidP="0047069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1135E9">
        <w:rPr>
          <w:rFonts w:asciiTheme="majorEastAsia" w:eastAsiaTheme="majorEastAsia" w:hAnsiTheme="majorEastAsia" w:hint="eastAsia"/>
          <w:spacing w:val="57"/>
          <w:kern w:val="0"/>
          <w:sz w:val="28"/>
          <w:szCs w:val="28"/>
          <w:fitText w:val="2248" w:id="1238532353"/>
        </w:rPr>
        <w:t>名寄市立大</w:t>
      </w:r>
      <w:r w:rsidRPr="001135E9">
        <w:rPr>
          <w:rFonts w:asciiTheme="majorEastAsia" w:eastAsiaTheme="majorEastAsia" w:hAnsiTheme="majorEastAsia" w:hint="eastAsia"/>
          <w:spacing w:val="-1"/>
          <w:kern w:val="0"/>
          <w:sz w:val="28"/>
          <w:szCs w:val="28"/>
          <w:fitText w:val="2248" w:id="1238532353"/>
        </w:rPr>
        <w:t>学</w:t>
      </w:r>
    </w:p>
    <w:p w:rsidR="00470696" w:rsidRPr="00D80931" w:rsidRDefault="00470696" w:rsidP="00D80931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D80931">
        <w:rPr>
          <w:rFonts w:asciiTheme="majorEastAsia" w:eastAsiaTheme="majorEastAsia" w:hAnsiTheme="majorEastAsia" w:hint="eastAsia"/>
          <w:sz w:val="28"/>
          <w:szCs w:val="28"/>
        </w:rPr>
        <w:t>学</w:t>
      </w:r>
      <w:r w:rsidR="00D45679" w:rsidRPr="00D8093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D80931">
        <w:rPr>
          <w:rFonts w:asciiTheme="majorEastAsia" w:eastAsiaTheme="majorEastAsia" w:hAnsiTheme="majorEastAsia" w:hint="eastAsia"/>
          <w:sz w:val="28"/>
          <w:szCs w:val="28"/>
        </w:rPr>
        <w:t>長</w:t>
      </w:r>
      <w:r w:rsidR="00D45679" w:rsidRPr="00D8093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28625D">
        <w:rPr>
          <w:rFonts w:asciiTheme="majorEastAsia" w:eastAsiaTheme="majorEastAsia" w:hAnsiTheme="majorEastAsia" w:hint="eastAsia"/>
          <w:sz w:val="32"/>
          <w:szCs w:val="32"/>
        </w:rPr>
        <w:t>野村　陽子</w:t>
      </w:r>
      <w:r w:rsidR="00D45679" w:rsidRPr="00D80931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D80931">
        <w:rPr>
          <w:rFonts w:asciiTheme="majorEastAsia" w:eastAsiaTheme="majorEastAsia" w:hAnsiTheme="majorEastAsia" w:hint="eastAsia"/>
          <w:sz w:val="28"/>
          <w:szCs w:val="28"/>
        </w:rPr>
        <w:t>様</w:t>
      </w:r>
    </w:p>
    <w:p w:rsidR="00470696" w:rsidRPr="0028625D" w:rsidRDefault="00470696" w:rsidP="00470696">
      <w:pPr>
        <w:rPr>
          <w:rFonts w:asciiTheme="majorEastAsia" w:eastAsiaTheme="majorEastAsia" w:hAnsiTheme="majorEastAsia"/>
        </w:rPr>
      </w:pPr>
    </w:p>
    <w:p w:rsidR="00470696" w:rsidRPr="00D80931" w:rsidRDefault="00470696" w:rsidP="00D45679">
      <w:pPr>
        <w:ind w:leftChars="2200" w:left="4840"/>
        <w:rPr>
          <w:rFonts w:asciiTheme="majorEastAsia" w:eastAsiaTheme="majorEastAsia" w:hAnsiTheme="majorEastAsia"/>
        </w:rPr>
      </w:pPr>
      <w:r w:rsidRPr="002F4792">
        <w:rPr>
          <w:rFonts w:asciiTheme="majorEastAsia" w:eastAsiaTheme="majorEastAsia" w:hAnsiTheme="majorEastAsia" w:hint="eastAsia"/>
          <w:spacing w:val="55"/>
          <w:kern w:val="0"/>
          <w:fitText w:val="880" w:id="1238532354"/>
        </w:rPr>
        <w:t>学校</w:t>
      </w:r>
      <w:r w:rsidRPr="002F4792">
        <w:rPr>
          <w:rFonts w:asciiTheme="majorEastAsia" w:eastAsiaTheme="majorEastAsia" w:hAnsiTheme="majorEastAsia" w:hint="eastAsia"/>
          <w:kern w:val="0"/>
          <w:fitText w:val="880" w:id="1238532354"/>
        </w:rPr>
        <w:t>名</w:t>
      </w:r>
      <w:r w:rsidR="00D45679" w:rsidRPr="00D80931">
        <w:rPr>
          <w:rFonts w:asciiTheme="majorEastAsia" w:eastAsiaTheme="majorEastAsia" w:hAnsiTheme="majorEastAsia" w:hint="eastAsia"/>
        </w:rPr>
        <w:t xml:space="preserve">　</w:t>
      </w:r>
    </w:p>
    <w:p w:rsidR="008A11E3" w:rsidRPr="00D80931" w:rsidRDefault="008A11E3" w:rsidP="00D45679">
      <w:pPr>
        <w:ind w:leftChars="2200" w:left="4840"/>
        <w:rPr>
          <w:rFonts w:asciiTheme="majorEastAsia" w:eastAsiaTheme="majorEastAsia" w:hAnsiTheme="majorEastAsia"/>
        </w:rPr>
      </w:pPr>
    </w:p>
    <w:p w:rsidR="00470696" w:rsidRPr="00D80931" w:rsidRDefault="001135E9" w:rsidP="00D45679">
      <w:pPr>
        <w:ind w:leftChars="2200" w:left="484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B1F71" wp14:editId="4011EA66">
                <wp:simplePos x="0" y="0"/>
                <wp:positionH relativeFrom="page">
                  <wp:posOffset>1104900</wp:posOffset>
                </wp:positionH>
                <wp:positionV relativeFrom="paragraph">
                  <wp:posOffset>124460</wp:posOffset>
                </wp:positionV>
                <wp:extent cx="5505450" cy="1476375"/>
                <wp:effectExtent l="19050" t="19050" r="19050" b="28575"/>
                <wp:wrapNone/>
                <wp:docPr id="8155492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1476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135E9" w:rsidRPr="001135E9" w:rsidRDefault="001135E9" w:rsidP="001135E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  <w:kern w:val="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5E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kern w:val="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B1F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7pt;margin-top:9.8pt;width:433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" filled="f" strokecolor="red" strokeweight="3pt">
                <v:fill o:detectmouseclick="t"/>
                <v:textbox inset="5.85pt,.7pt,5.85pt,.7pt">
                  <w:txbxContent>
                    <w:p w:rsidR="001135E9" w:rsidRPr="001135E9" w:rsidRDefault="001135E9" w:rsidP="001135E9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  <w:kern w:val="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35E9">
                        <w:rPr>
                          <w:rFonts w:asciiTheme="minorEastAsia" w:eastAsiaTheme="minorEastAsia" w:hAnsiTheme="minorEastAsia" w:hint="eastAsia"/>
                          <w:color w:val="FF0000"/>
                          <w:kern w:val="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　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0696" w:rsidRPr="00D80931">
        <w:rPr>
          <w:rFonts w:asciiTheme="majorEastAsia" w:eastAsiaTheme="majorEastAsia" w:hAnsiTheme="majorEastAsia" w:hint="eastAsia"/>
        </w:rPr>
        <w:t>学校長名</w:t>
      </w:r>
      <w:r w:rsidR="00D45679" w:rsidRPr="00D80931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470696" w:rsidRPr="00D80931">
        <w:rPr>
          <w:rFonts w:asciiTheme="majorEastAsia" w:eastAsiaTheme="majorEastAsia" w:hAnsiTheme="majorEastAsia" w:hint="eastAsia"/>
        </w:rPr>
        <w:t xml:space="preserve"> </w:t>
      </w:r>
      <w:r w:rsidR="003F702D">
        <w:rPr>
          <w:rFonts w:asciiTheme="minorEastAsia" w:eastAsiaTheme="minorEastAsia" w:hAnsiTheme="minorEastAsia"/>
          <w:sz w:val="16"/>
          <w:szCs w:val="16"/>
        </w:rPr>
        <w:fldChar w:fldCharType="begin"/>
      </w:r>
      <w:r w:rsidR="003F702D">
        <w:rPr>
          <w:rFonts w:asciiTheme="minorEastAsia" w:eastAsiaTheme="minorEastAsia" w:hAnsiTheme="minorEastAsia"/>
          <w:sz w:val="16"/>
          <w:szCs w:val="16"/>
        </w:rPr>
        <w:instrText xml:space="preserve"> </w:instrText>
      </w:r>
      <w:r w:rsidR="003F702D">
        <w:rPr>
          <w:rFonts w:asciiTheme="minorEastAsia" w:eastAsiaTheme="minorEastAsia" w:hAnsiTheme="minorEastAsia" w:hint="eastAsia"/>
          <w:sz w:val="16"/>
          <w:szCs w:val="16"/>
        </w:rPr>
        <w:instrText>eq \o\ac(</w:instrText>
      </w:r>
      <w:r w:rsidR="003F702D" w:rsidRPr="003F702D">
        <w:rPr>
          <w:rFonts w:ascii="ＭＳ 明朝" w:eastAsiaTheme="minorEastAsia" w:hAnsiTheme="minorEastAsia" w:hint="eastAsia"/>
          <w:position w:val="-2"/>
          <w:sz w:val="26"/>
          <w:szCs w:val="16"/>
        </w:rPr>
        <w:instrText>□</w:instrText>
      </w:r>
      <w:r w:rsidR="003F702D">
        <w:rPr>
          <w:rFonts w:asciiTheme="minorEastAsia" w:eastAsiaTheme="minorEastAsia" w:hAnsiTheme="minorEastAsia" w:hint="eastAsia"/>
          <w:sz w:val="16"/>
          <w:szCs w:val="16"/>
        </w:rPr>
        <w:instrText>,印)</w:instrText>
      </w:r>
      <w:r w:rsidR="003F702D">
        <w:rPr>
          <w:rFonts w:asciiTheme="minorEastAsia" w:eastAsiaTheme="minorEastAsia" w:hAnsiTheme="minorEastAsia"/>
          <w:sz w:val="16"/>
          <w:szCs w:val="16"/>
        </w:rPr>
        <w:fldChar w:fldCharType="end"/>
      </w:r>
    </w:p>
    <w:p w:rsidR="00470696" w:rsidRPr="00D80931" w:rsidRDefault="00470696" w:rsidP="00470696">
      <w:pPr>
        <w:rPr>
          <w:rFonts w:asciiTheme="majorEastAsia" w:eastAsiaTheme="majorEastAsia" w:hAnsiTheme="majorEastAsia"/>
        </w:rPr>
      </w:pPr>
    </w:p>
    <w:p w:rsidR="003D53A9" w:rsidRPr="00D80931" w:rsidRDefault="003D53A9" w:rsidP="00470696">
      <w:pPr>
        <w:rPr>
          <w:rFonts w:asciiTheme="majorEastAsia" w:eastAsiaTheme="majorEastAsia" w:hAnsiTheme="majorEastAsia"/>
        </w:rPr>
      </w:pPr>
    </w:p>
    <w:p w:rsidR="00470696" w:rsidRPr="004B120D" w:rsidRDefault="00470696" w:rsidP="0047069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B120D">
        <w:rPr>
          <w:rFonts w:asciiTheme="majorEastAsia" w:eastAsiaTheme="majorEastAsia" w:hAnsiTheme="majorEastAsia" w:hint="eastAsia"/>
          <w:sz w:val="24"/>
          <w:szCs w:val="24"/>
        </w:rPr>
        <w:t>下記の生徒を貴学の推薦入学者としてふさわしいと認め、責任をもって推薦いたします。</w:t>
      </w:r>
    </w:p>
    <w:p w:rsidR="00470696" w:rsidRPr="00D80931" w:rsidRDefault="00470696" w:rsidP="00470696">
      <w:pPr>
        <w:rPr>
          <w:rFonts w:asciiTheme="majorEastAsia" w:eastAsiaTheme="majorEastAsia" w:hAnsiTheme="majorEastAsia"/>
        </w:rPr>
      </w:pPr>
    </w:p>
    <w:p w:rsidR="00470696" w:rsidRPr="00D80931" w:rsidRDefault="00470696" w:rsidP="0047069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80931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470696" w:rsidRPr="00D80931" w:rsidRDefault="00470696" w:rsidP="00470696">
      <w:pPr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2592"/>
        <w:gridCol w:w="436"/>
        <w:gridCol w:w="978"/>
        <w:gridCol w:w="692"/>
        <w:gridCol w:w="3576"/>
      </w:tblGrid>
      <w:tr w:rsidR="00936C93" w:rsidRPr="00D80931" w:rsidTr="00936C93">
        <w:trPr>
          <w:trHeight w:val="340"/>
          <w:jc w:val="center"/>
        </w:trPr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36C93" w:rsidRPr="00936C93" w:rsidRDefault="00936C93" w:rsidP="00936C93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6C9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59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36C93" w:rsidRPr="00936C93" w:rsidRDefault="00936C93" w:rsidP="00D4567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</w:tcBorders>
            <w:vAlign w:val="center"/>
          </w:tcPr>
          <w:p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男・女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生年</w:t>
            </w:r>
          </w:p>
          <w:p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35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6C93" w:rsidRPr="00D80931" w:rsidRDefault="00936C93" w:rsidP="00D4567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</w:t>
            </w:r>
          </w:p>
          <w:p w:rsidR="00936C93" w:rsidRPr="00D80931" w:rsidRDefault="00936C93" w:rsidP="003D53A9">
            <w:pPr>
              <w:jc w:val="right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936C93" w:rsidRPr="00D80931" w:rsidTr="00936C93">
        <w:trPr>
          <w:trHeight w:val="680"/>
          <w:jc w:val="center"/>
        </w:trPr>
        <w:tc>
          <w:tcPr>
            <w:tcW w:w="133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6C93" w:rsidRPr="00D80931" w:rsidRDefault="00936C93" w:rsidP="00D45679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D8093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59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936C93" w:rsidRPr="00936C93" w:rsidRDefault="00936C93" w:rsidP="00D456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:rsidR="00936C93" w:rsidRPr="00936C93" w:rsidRDefault="00936C93" w:rsidP="00D456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bottom w:val="single" w:sz="12" w:space="0" w:color="auto"/>
            </w:tcBorders>
            <w:vAlign w:val="center"/>
          </w:tcPr>
          <w:p w:rsidR="00936C93" w:rsidRPr="00936C93" w:rsidRDefault="00936C93" w:rsidP="00D456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bottom w:val="single" w:sz="12" w:space="0" w:color="auto"/>
            </w:tcBorders>
            <w:vAlign w:val="center"/>
          </w:tcPr>
          <w:p w:rsidR="00936C93" w:rsidRPr="00936C93" w:rsidRDefault="00936C93" w:rsidP="00D456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6C93" w:rsidRPr="00936C93" w:rsidRDefault="00936C93" w:rsidP="00D456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45679" w:rsidRDefault="00D45679"/>
    <w:p w:rsidR="0028625D" w:rsidRPr="000A2F47" w:rsidRDefault="0028625D" w:rsidP="004B120D">
      <w:pPr>
        <w:snapToGrid w:val="0"/>
        <w:spacing w:line="500" w:lineRule="atLeast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（推薦理由）</w:t>
      </w:r>
    </w:p>
    <w:p w:rsidR="00B02D14" w:rsidRDefault="0028625D" w:rsidP="00ED37A4">
      <w:pPr>
        <w:snapToGrid w:val="0"/>
        <w:spacing w:line="400" w:lineRule="atLeast"/>
        <w:ind w:leftChars="64" w:left="141" w:firstLine="1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名寄市立大学のアドミッション・ポリシーからみて</w:t>
      </w:r>
      <w:r w:rsidR="000A2F47" w:rsidRPr="000A2F47">
        <w:rPr>
          <w:rFonts w:ascii="ARゴシック体M" w:eastAsia="ARゴシック体M" w:hAnsi="ARゴシック体M" w:hint="eastAsia"/>
        </w:rPr>
        <w:t>上記の生徒を推薦する理由を、生徒の学習や</w:t>
      </w:r>
    </w:p>
    <w:p w:rsidR="00B02D14" w:rsidRDefault="000A2F47" w:rsidP="00ED37A4">
      <w:pPr>
        <w:snapToGrid w:val="0"/>
        <w:spacing w:line="400" w:lineRule="atLeast"/>
        <w:ind w:leftChars="64" w:left="141" w:firstLine="1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活動を踏まえた「知識･技能」「思考力･判断力･</w:t>
      </w:r>
      <w:r w:rsidR="00C64ECE" w:rsidRPr="000A2F47">
        <w:rPr>
          <w:rFonts w:ascii="ARゴシック体M" w:eastAsia="ARゴシック体M" w:hAnsi="ARゴシック体M" w:hint="eastAsia"/>
        </w:rPr>
        <w:t>表現力」「主体性を持って</w:t>
      </w:r>
      <w:r w:rsidR="008A11E3" w:rsidRPr="000A2F47">
        <w:rPr>
          <w:rFonts w:ascii="ARゴシック体M" w:eastAsia="ARゴシック体M" w:hAnsi="ARゴシック体M" w:hint="eastAsia"/>
        </w:rPr>
        <w:t>多様な人々と協働して</w:t>
      </w:r>
    </w:p>
    <w:p w:rsidR="00C64ECE" w:rsidRPr="000A2F47" w:rsidRDefault="008A11E3" w:rsidP="00ED37A4">
      <w:pPr>
        <w:snapToGrid w:val="0"/>
        <w:spacing w:line="400" w:lineRule="atLeast"/>
        <w:ind w:leftChars="64" w:left="141" w:firstLine="1"/>
        <w:rPr>
          <w:rFonts w:ascii="ARゴシック体M" w:eastAsia="ARゴシック体M" w:hAnsi="ARゴシック体M"/>
        </w:rPr>
      </w:pPr>
      <w:r w:rsidRPr="000A2F47">
        <w:rPr>
          <w:rFonts w:ascii="ARゴシック体M" w:eastAsia="ARゴシック体M" w:hAnsi="ARゴシック体M" w:hint="eastAsia"/>
        </w:rPr>
        <w:t>学ぶ態度」に関する評価を含めて、具体的に</w:t>
      </w:r>
      <w:r w:rsidR="004B120D" w:rsidRPr="000A2F47">
        <w:rPr>
          <w:rFonts w:ascii="ARゴシック体M" w:eastAsia="ARゴシック体M" w:hAnsi="ARゴシック体M" w:hint="eastAsia"/>
        </w:rPr>
        <w:t>裏面に記入</w:t>
      </w:r>
      <w:r w:rsidR="00C64ECE" w:rsidRPr="000A2F47">
        <w:rPr>
          <w:rFonts w:ascii="ARゴシック体M" w:eastAsia="ARゴシック体M" w:hAnsi="ARゴシック体M" w:hint="eastAsia"/>
        </w:rPr>
        <w:t>してください。</w:t>
      </w:r>
    </w:p>
    <w:p w:rsidR="00ED37A4" w:rsidRDefault="00ED37A4" w:rsidP="000A2F47">
      <w:pPr>
        <w:snapToGrid w:val="0"/>
        <w:spacing w:line="240" w:lineRule="atLeast"/>
      </w:pPr>
    </w:p>
    <w:p w:rsidR="00ED37A4" w:rsidRDefault="00ED37A4" w:rsidP="000A2F47">
      <w:pPr>
        <w:snapToGrid w:val="0"/>
        <w:spacing w:line="240" w:lineRule="atLeast"/>
      </w:pPr>
    </w:p>
    <w:p w:rsidR="000A2F47" w:rsidRDefault="00707472" w:rsidP="000A2F47">
      <w:pPr>
        <w:snapToGrid w:val="0"/>
        <w:spacing w:line="240" w:lineRule="atLeast"/>
        <w:rPr>
          <w:rFonts w:ascii="游ゴシック Light" w:eastAsia="游ゴシック Light" w:hAnsi="游ゴシック Light"/>
          <w:sz w:val="21"/>
          <w:szCs w:val="21"/>
        </w:rPr>
      </w:pP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（</w:t>
      </w:r>
      <w:r w:rsidR="004B120D" w:rsidRPr="000A2F47">
        <w:rPr>
          <w:rFonts w:ascii="游ゴシック Light" w:eastAsia="游ゴシック Light" w:hAnsi="游ゴシック Light" w:hint="eastAsia"/>
          <w:sz w:val="21"/>
          <w:szCs w:val="21"/>
        </w:rPr>
        <w:t>注</w:t>
      </w: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）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推薦書の</w:t>
      </w:r>
      <w:r w:rsidR="00160376" w:rsidRPr="000A2F47">
        <w:rPr>
          <w:rFonts w:ascii="游ゴシック Light" w:eastAsia="游ゴシック Light" w:hAnsi="游ゴシック Light" w:hint="eastAsia"/>
          <w:sz w:val="21"/>
          <w:szCs w:val="21"/>
        </w:rPr>
        <w:t>記載内容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については、パソコンで</w:t>
      </w:r>
      <w:r w:rsidR="00160376" w:rsidRPr="000A2F47">
        <w:rPr>
          <w:rFonts w:ascii="游ゴシック Light" w:eastAsia="游ゴシック Light" w:hAnsi="游ゴシック Light" w:hint="eastAsia"/>
          <w:sz w:val="21"/>
          <w:szCs w:val="21"/>
        </w:rPr>
        <w:t>入力すること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も可能です</w:t>
      </w:r>
      <w:r w:rsidR="004B120D" w:rsidRPr="000A2F47">
        <w:rPr>
          <w:rFonts w:ascii="游ゴシック Light" w:eastAsia="游ゴシック Light" w:hAnsi="游ゴシック Light" w:hint="eastAsia"/>
          <w:sz w:val="21"/>
          <w:szCs w:val="21"/>
        </w:rPr>
        <w:t>。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「推薦書」の</w:t>
      </w:r>
      <w:r w:rsidR="004B120D" w:rsidRPr="000A2F47">
        <w:rPr>
          <w:rFonts w:ascii="游ゴシック Light" w:eastAsia="游ゴシック Light" w:hAnsi="游ゴシック Light" w:hint="eastAsia"/>
          <w:sz w:val="21"/>
          <w:szCs w:val="21"/>
        </w:rPr>
        <w:t>様式について</w:t>
      </w:r>
    </w:p>
    <w:p w:rsidR="000A2F47" w:rsidRDefault="004B120D" w:rsidP="00ED37A4">
      <w:pPr>
        <w:snapToGrid w:val="0"/>
        <w:spacing w:line="240" w:lineRule="atLeast"/>
        <w:rPr>
          <w:rFonts w:ascii="游ゴシック Light" w:eastAsia="游ゴシック Light" w:hAnsi="游ゴシック Light"/>
          <w:sz w:val="21"/>
          <w:szCs w:val="21"/>
        </w:rPr>
      </w:pP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は、名寄市立大学ホームページ（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https://www.na</w:t>
      </w:r>
      <w:r w:rsidR="004D4EC4" w:rsidRPr="000A2F47">
        <w:rPr>
          <w:rFonts w:ascii="游ゴシック Light" w:eastAsia="游ゴシック Light" w:hAnsi="游ゴシック Light"/>
          <w:sz w:val="21"/>
          <w:szCs w:val="21"/>
        </w:rPr>
        <w:t>y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oro.ac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.</w:t>
      </w:r>
      <w:r w:rsidR="004B16F4" w:rsidRPr="000A2F47">
        <w:rPr>
          <w:rFonts w:ascii="游ゴシック Light" w:eastAsia="游ゴシック Light" w:hAnsi="游ゴシック Light"/>
          <w:sz w:val="21"/>
          <w:szCs w:val="21"/>
        </w:rPr>
        <w:t>jp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/</w:t>
      </w:r>
      <w:r w:rsidRPr="000A2F47">
        <w:rPr>
          <w:rFonts w:ascii="游ゴシック Light" w:eastAsia="游ゴシック Light" w:hAnsi="游ゴシック Light"/>
          <w:sz w:val="21"/>
          <w:szCs w:val="21"/>
        </w:rPr>
        <w:t>）</w:t>
      </w:r>
      <w:r w:rsidR="00BA0244" w:rsidRPr="000A2F47">
        <w:rPr>
          <w:rFonts w:ascii="游ゴシック Light" w:eastAsia="游ゴシック Light" w:hAnsi="游ゴシック Light" w:hint="eastAsia"/>
          <w:sz w:val="21"/>
          <w:szCs w:val="21"/>
        </w:rPr>
        <w:t>「入試案内」の「学生募集要項」からダウン</w:t>
      </w:r>
    </w:p>
    <w:p w:rsidR="00C64ECE" w:rsidRPr="000A2F47" w:rsidRDefault="00BA0244" w:rsidP="000A2F47">
      <w:pPr>
        <w:snapToGrid w:val="0"/>
        <w:spacing w:line="240" w:lineRule="atLeast"/>
        <w:rPr>
          <w:rFonts w:ascii="游ゴシック Light" w:eastAsia="游ゴシック Light" w:hAnsi="游ゴシック Light"/>
          <w:sz w:val="21"/>
          <w:szCs w:val="21"/>
        </w:rPr>
      </w:pPr>
      <w:r w:rsidRPr="000A2F47">
        <w:rPr>
          <w:rFonts w:ascii="游ゴシック Light" w:eastAsia="游ゴシック Light" w:hAnsi="游ゴシック Light" w:hint="eastAsia"/>
          <w:sz w:val="21"/>
          <w:szCs w:val="21"/>
        </w:rPr>
        <w:t>ロード</w:t>
      </w:r>
      <w:r w:rsidR="00857D9E" w:rsidRPr="000A2F47">
        <w:rPr>
          <w:rFonts w:ascii="游ゴシック Light" w:eastAsia="游ゴシック Light" w:hAnsi="游ゴシック Light" w:hint="eastAsia"/>
          <w:sz w:val="21"/>
          <w:szCs w:val="21"/>
        </w:rPr>
        <w:t>してください。なお、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提出にあたっては、</w:t>
      </w:r>
      <w:r w:rsidR="00857D9E" w:rsidRPr="000A2F47">
        <w:rPr>
          <w:rFonts w:ascii="游ゴシック Light" w:eastAsia="游ゴシック Light" w:hAnsi="游ゴシック Light" w:hint="eastAsia"/>
          <w:sz w:val="21"/>
          <w:szCs w:val="21"/>
        </w:rPr>
        <w:t>必ず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両面印刷した上で</w:t>
      </w:r>
      <w:r w:rsidR="00707472" w:rsidRPr="000A2F47">
        <w:rPr>
          <w:rFonts w:ascii="游ゴシック Light" w:eastAsia="游ゴシック Light" w:hAnsi="游ゴシック Light" w:hint="eastAsia"/>
          <w:sz w:val="21"/>
          <w:szCs w:val="21"/>
        </w:rPr>
        <w:t>提出</w:t>
      </w:r>
      <w:r w:rsidR="004B16F4" w:rsidRPr="000A2F47">
        <w:rPr>
          <w:rFonts w:ascii="游ゴシック Light" w:eastAsia="游ゴシック Light" w:hAnsi="游ゴシック Light" w:hint="eastAsia"/>
          <w:sz w:val="21"/>
          <w:szCs w:val="21"/>
        </w:rPr>
        <w:t>して</w:t>
      </w:r>
      <w:r w:rsidR="00707472" w:rsidRPr="000A2F47">
        <w:rPr>
          <w:rFonts w:ascii="游ゴシック Light" w:eastAsia="游ゴシック Light" w:hAnsi="游ゴシック Light" w:hint="eastAsia"/>
          <w:sz w:val="21"/>
          <w:szCs w:val="21"/>
        </w:rPr>
        <w:t>ください</w:t>
      </w:r>
      <w:r w:rsidR="00500613" w:rsidRPr="000A2F47">
        <w:rPr>
          <w:rFonts w:ascii="游ゴシック Light" w:eastAsia="游ゴシック Light" w:hAnsi="游ゴシック Light" w:hint="eastAsia"/>
          <w:sz w:val="21"/>
          <w:szCs w:val="21"/>
        </w:rPr>
        <w:t>。</w:t>
      </w:r>
    </w:p>
    <w:p w:rsidR="008A11E3" w:rsidRDefault="008A11E3"/>
    <w:p w:rsidR="00936C93" w:rsidRDefault="00936C9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64ECE" w:rsidRPr="00D80931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Pr="00D80931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Pr="00D80931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64ECE" w:rsidRDefault="00C64ECE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C4FFC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C4FFC" w:rsidRDefault="002C4FFC" w:rsidP="006427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4ECE" w:rsidRPr="00D80931" w:rsidTr="00936C93">
        <w:trPr>
          <w:trHeight w:val="665"/>
          <w:jc w:val="center"/>
        </w:trPr>
        <w:tc>
          <w:tcPr>
            <w:tcW w:w="960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FFC" w:rsidRPr="00D80931" w:rsidRDefault="002C4FFC" w:rsidP="002C4FFC">
            <w:pPr>
              <w:ind w:leftChars="2300" w:left="5062" w:hanging="2"/>
              <w:rPr>
                <w:rFonts w:asciiTheme="majorEastAsia" w:eastAsiaTheme="majorEastAsia" w:hAnsiTheme="majorEastAsia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>記載責任者</w:t>
            </w:r>
          </w:p>
          <w:p w:rsidR="00C64ECE" w:rsidRDefault="002C4FFC" w:rsidP="00B02D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931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</w:t>
            </w:r>
            <w:r w:rsidRPr="00D80931">
              <w:rPr>
                <w:rFonts w:asciiTheme="minorEastAsia" w:eastAsiaTheme="minorEastAsia" w:hAnsiTheme="minorEastAsia"/>
                <w:sz w:val="16"/>
                <w:szCs w:val="16"/>
              </w:rPr>
              <w:fldChar w:fldCharType="begin"/>
            </w:r>
            <w:r w:rsidRPr="00D80931">
              <w:rPr>
                <w:rFonts w:asciiTheme="minorEastAsia" w:eastAsiaTheme="minorEastAsia" w:hAnsiTheme="minorEastAsia"/>
                <w:sz w:val="16"/>
                <w:szCs w:val="16"/>
              </w:rPr>
              <w:instrText xml:space="preserve"> </w:instrText>
            </w:r>
            <w:r w:rsidRPr="00D80931">
              <w:rPr>
                <w:rFonts w:asciiTheme="minorEastAsia" w:eastAsiaTheme="minorEastAsia" w:hAnsiTheme="minorEastAsia" w:hint="eastAsia"/>
                <w:sz w:val="16"/>
                <w:szCs w:val="16"/>
              </w:rPr>
              <w:instrText>eq \o\ac(</w:instrText>
            </w:r>
            <w:r w:rsidRPr="00D80931">
              <w:rPr>
                <w:rFonts w:asciiTheme="minorEastAsia" w:eastAsiaTheme="minorEastAsia" w:hAnsiTheme="minorEastAsia" w:hint="eastAsia"/>
                <w:position w:val="-2"/>
                <w:sz w:val="24"/>
                <w:szCs w:val="16"/>
              </w:rPr>
              <w:instrText>○</w:instrText>
            </w:r>
            <w:r w:rsidRPr="00D80931">
              <w:rPr>
                <w:rFonts w:asciiTheme="minorEastAsia" w:eastAsiaTheme="minorEastAsia" w:hAnsiTheme="minorEastAsia" w:hint="eastAsia"/>
                <w:sz w:val="16"/>
                <w:szCs w:val="16"/>
              </w:rPr>
              <w:instrText>,印)</w:instrText>
            </w:r>
            <w:r w:rsidRPr="00D80931">
              <w:rPr>
                <w:rFonts w:asciiTheme="minorEastAsia" w:eastAsiaTheme="minorEastAsia" w:hAnsiTheme="minorEastAsia"/>
                <w:sz w:val="16"/>
                <w:szCs w:val="16"/>
              </w:rPr>
              <w:fldChar w:fldCharType="end"/>
            </w:r>
          </w:p>
        </w:tc>
      </w:tr>
    </w:tbl>
    <w:p w:rsidR="00C64ECE" w:rsidRPr="00D80931" w:rsidRDefault="00C64ECE" w:rsidP="002F4792">
      <w:pPr>
        <w:spacing w:line="20" w:lineRule="exact"/>
      </w:pPr>
    </w:p>
    <w:sectPr w:rsidR="00C64ECE" w:rsidRPr="00D80931" w:rsidSect="002F4792">
      <w:pgSz w:w="11906" w:h="16838" w:code="9"/>
      <w:pgMar w:top="851" w:right="851" w:bottom="851" w:left="851" w:header="567" w:footer="992" w:gutter="567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790" w:rsidRDefault="00847790" w:rsidP="00D45679">
      <w:r>
        <w:separator/>
      </w:r>
    </w:p>
  </w:endnote>
  <w:endnote w:type="continuationSeparator" w:id="0">
    <w:p w:rsidR="00847790" w:rsidRDefault="00847790" w:rsidP="00D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790" w:rsidRDefault="00847790" w:rsidP="00D45679">
      <w:r>
        <w:separator/>
      </w:r>
    </w:p>
  </w:footnote>
  <w:footnote w:type="continuationSeparator" w:id="0">
    <w:p w:rsidR="00847790" w:rsidRDefault="00847790" w:rsidP="00D45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96"/>
    <w:rsid w:val="00005DE5"/>
    <w:rsid w:val="00096C65"/>
    <w:rsid w:val="000A15D5"/>
    <w:rsid w:val="000A2F47"/>
    <w:rsid w:val="000B1390"/>
    <w:rsid w:val="000E0A06"/>
    <w:rsid w:val="000E3D71"/>
    <w:rsid w:val="00110067"/>
    <w:rsid w:val="001135E9"/>
    <w:rsid w:val="0015121D"/>
    <w:rsid w:val="00160376"/>
    <w:rsid w:val="00185401"/>
    <w:rsid w:val="001B5ABE"/>
    <w:rsid w:val="001D3CBC"/>
    <w:rsid w:val="001E2509"/>
    <w:rsid w:val="001F3BDF"/>
    <w:rsid w:val="0028625D"/>
    <w:rsid w:val="002866DE"/>
    <w:rsid w:val="002C4FFC"/>
    <w:rsid w:val="002F4792"/>
    <w:rsid w:val="003104E2"/>
    <w:rsid w:val="00371688"/>
    <w:rsid w:val="00397635"/>
    <w:rsid w:val="003C76F7"/>
    <w:rsid w:val="003D53A9"/>
    <w:rsid w:val="003F3C05"/>
    <w:rsid w:val="003F702D"/>
    <w:rsid w:val="00451136"/>
    <w:rsid w:val="00470696"/>
    <w:rsid w:val="0047259A"/>
    <w:rsid w:val="004B120D"/>
    <w:rsid w:val="004B16F4"/>
    <w:rsid w:val="004D4EC4"/>
    <w:rsid w:val="00500613"/>
    <w:rsid w:val="00502116"/>
    <w:rsid w:val="005B21B1"/>
    <w:rsid w:val="005B684E"/>
    <w:rsid w:val="006661BB"/>
    <w:rsid w:val="006726EA"/>
    <w:rsid w:val="0067418E"/>
    <w:rsid w:val="00682F9C"/>
    <w:rsid w:val="006D6567"/>
    <w:rsid w:val="00702811"/>
    <w:rsid w:val="0070642D"/>
    <w:rsid w:val="00707472"/>
    <w:rsid w:val="00715975"/>
    <w:rsid w:val="007A445E"/>
    <w:rsid w:val="007D179C"/>
    <w:rsid w:val="00843CA4"/>
    <w:rsid w:val="00847790"/>
    <w:rsid w:val="00857D9E"/>
    <w:rsid w:val="0087407F"/>
    <w:rsid w:val="008A11E3"/>
    <w:rsid w:val="008D6239"/>
    <w:rsid w:val="00936C93"/>
    <w:rsid w:val="009B025B"/>
    <w:rsid w:val="00A3096B"/>
    <w:rsid w:val="00A71456"/>
    <w:rsid w:val="00A766B5"/>
    <w:rsid w:val="00AB1883"/>
    <w:rsid w:val="00AB63F3"/>
    <w:rsid w:val="00AC771A"/>
    <w:rsid w:val="00B02D14"/>
    <w:rsid w:val="00B07B55"/>
    <w:rsid w:val="00B42EBB"/>
    <w:rsid w:val="00B57B3F"/>
    <w:rsid w:val="00B65B17"/>
    <w:rsid w:val="00B852E4"/>
    <w:rsid w:val="00BA0244"/>
    <w:rsid w:val="00BD1799"/>
    <w:rsid w:val="00C64ECE"/>
    <w:rsid w:val="00C75375"/>
    <w:rsid w:val="00CB6E05"/>
    <w:rsid w:val="00CC6398"/>
    <w:rsid w:val="00D33591"/>
    <w:rsid w:val="00D45679"/>
    <w:rsid w:val="00D72385"/>
    <w:rsid w:val="00D80931"/>
    <w:rsid w:val="00DA6943"/>
    <w:rsid w:val="00DF1F4C"/>
    <w:rsid w:val="00E53863"/>
    <w:rsid w:val="00E81A08"/>
    <w:rsid w:val="00E91CDE"/>
    <w:rsid w:val="00ED37A4"/>
    <w:rsid w:val="00F03D9A"/>
    <w:rsid w:val="00F06734"/>
    <w:rsid w:val="00F22FD2"/>
    <w:rsid w:val="00FB0282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A86429"/>
  <w15:docId w15:val="{BCD2E875-1000-4BE2-9904-9149713A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696"/>
    <w:pPr>
      <w:widowControl w:val="0"/>
      <w:jc w:val="both"/>
    </w:pPr>
    <w:rPr>
      <w:rFonts w:ascii="ＭＳ ゴシック" w:eastAsia="ＭＳ ゴシック" w:hAnsi="ＭＳ ゴシック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679"/>
    <w:rPr>
      <w:rFonts w:ascii="ＭＳ ゴシック" w:eastAsia="ＭＳ ゴシック" w:hAnsi="ＭＳ ゴシック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D45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679"/>
    <w:rPr>
      <w:rFonts w:ascii="ＭＳ ゴシック" w:eastAsia="ＭＳ ゴシック" w:hAnsi="ＭＳ ゴシック" w:cs="Times New Roman"/>
      <w:sz w:val="22"/>
    </w:rPr>
  </w:style>
  <w:style w:type="table" w:styleId="a7">
    <w:name w:val="Table Grid"/>
    <w:basedOn w:val="a1"/>
    <w:uiPriority w:val="59"/>
    <w:rsid w:val="00D4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4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9ADC-928F-431A-937C-CADFB988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orouniv32</dc:creator>
  <cp:lastModifiedBy>尾崎　彩香</cp:lastModifiedBy>
  <cp:revision>4</cp:revision>
  <cp:lastPrinted>2021-09-30T00:31:00Z</cp:lastPrinted>
  <dcterms:created xsi:type="dcterms:W3CDTF">2022-10-01T06:41:00Z</dcterms:created>
  <dcterms:modified xsi:type="dcterms:W3CDTF">2023-11-10T02:09:00Z</dcterms:modified>
</cp:coreProperties>
</file>